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B305" w14:textId="68B09289" w:rsidR="00B56997" w:rsidRPr="00486153" w:rsidRDefault="00A06AC7" w:rsidP="00486153">
      <w:pPr>
        <w:rPr>
          <w:rFonts w:ascii="Montserrat" w:hAnsi="Montserrat" w:cs="Open Sans"/>
          <w:b/>
          <w:bCs/>
          <w:sz w:val="20"/>
          <w:szCs w:val="20"/>
        </w:rPr>
      </w:pPr>
      <w:r w:rsidRPr="00486153">
        <w:rPr>
          <w:rFonts w:ascii="Montserrat" w:hAnsi="Montserrat" w:cs="Open Sans"/>
          <w:b/>
          <w:bCs/>
          <w:sz w:val="20"/>
          <w:szCs w:val="20"/>
        </w:rPr>
        <w:t>Heart</w:t>
      </w:r>
      <w:r w:rsidR="00C5363D" w:rsidRPr="00486153">
        <w:rPr>
          <w:rFonts w:ascii="Montserrat" w:hAnsi="Montserrat" w:cs="Open Sans"/>
          <w:b/>
          <w:bCs/>
          <w:sz w:val="20"/>
          <w:szCs w:val="20"/>
        </w:rPr>
        <w:t xml:space="preserve"> health </w:t>
      </w:r>
      <w:r w:rsidR="00431AC9" w:rsidRPr="00486153">
        <w:rPr>
          <w:rFonts w:ascii="Montserrat" w:hAnsi="Montserrat" w:cs="Open Sans"/>
          <w:b/>
          <w:bCs/>
          <w:sz w:val="20"/>
          <w:szCs w:val="20"/>
        </w:rPr>
        <w:t xml:space="preserve"> </w:t>
      </w:r>
    </w:p>
    <w:p w14:paraId="0A024AEA" w14:textId="59FD6318" w:rsidR="008A01A2" w:rsidRPr="00486153" w:rsidRDefault="00B56997" w:rsidP="00486153">
      <w:pPr>
        <w:rPr>
          <w:rFonts w:ascii="Montserrat" w:hAnsi="Montserrat" w:cs="Open Sans"/>
          <w:b/>
          <w:bCs/>
          <w:sz w:val="20"/>
          <w:szCs w:val="20"/>
        </w:rPr>
      </w:pPr>
      <w:r w:rsidRPr="00486153">
        <w:rPr>
          <w:rFonts w:ascii="Montserrat" w:hAnsi="Montserrat" w:cs="Open Sans"/>
          <w:b/>
          <w:bCs/>
          <w:sz w:val="20"/>
          <w:szCs w:val="20"/>
        </w:rPr>
        <w:t xml:space="preserve">Social media </w:t>
      </w:r>
      <w:r w:rsidR="002F10D0" w:rsidRPr="00486153">
        <w:rPr>
          <w:rFonts w:ascii="Montserrat" w:hAnsi="Montserrat" w:cs="Open Sans"/>
          <w:b/>
          <w:bCs/>
          <w:sz w:val="20"/>
          <w:szCs w:val="20"/>
        </w:rPr>
        <w:t xml:space="preserve">content calendar </w:t>
      </w:r>
    </w:p>
    <w:p w14:paraId="3F0B4865" w14:textId="65C1607B" w:rsidR="006A1C88" w:rsidRPr="00486153" w:rsidRDefault="006A1C88" w:rsidP="00486153">
      <w:pPr>
        <w:rPr>
          <w:rFonts w:ascii="Montserrat" w:hAnsi="Montserrat" w:cs="Open Sans"/>
          <w:b/>
          <w:bCs/>
          <w:i/>
          <w:iCs/>
          <w:sz w:val="20"/>
          <w:szCs w:val="20"/>
        </w:rPr>
      </w:pPr>
      <w:r w:rsidRPr="00486153">
        <w:rPr>
          <w:rFonts w:ascii="Montserrat" w:hAnsi="Montserrat" w:cs="Open Sans"/>
          <w:b/>
          <w:bCs/>
          <w:i/>
          <w:iCs/>
          <w:sz w:val="20"/>
          <w:szCs w:val="20"/>
        </w:rPr>
        <w:t>Note: Markets to localise based on in-country medical guidelines and product offering</w:t>
      </w:r>
    </w:p>
    <w:p w14:paraId="56DFBF1F" w14:textId="77777777" w:rsidR="008A01A2" w:rsidRPr="00486153" w:rsidRDefault="008A01A2" w:rsidP="00486153">
      <w:pPr>
        <w:rPr>
          <w:rFonts w:ascii="Montserrat" w:hAnsi="Montserrat" w:cs="Open Sans"/>
          <w:sz w:val="20"/>
          <w:szCs w:val="20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805"/>
        <w:gridCol w:w="9645"/>
      </w:tblGrid>
      <w:tr w:rsidR="00BD55CC" w:rsidRPr="00486153" w14:paraId="008BBB6D" w14:textId="77777777" w:rsidTr="00BD55CC">
        <w:tc>
          <w:tcPr>
            <w:tcW w:w="805" w:type="dxa"/>
          </w:tcPr>
          <w:p w14:paraId="1BD387AD" w14:textId="77777777" w:rsidR="00BD55CC" w:rsidRPr="00486153" w:rsidRDefault="00BD55CC" w:rsidP="00486153">
            <w:pPr>
              <w:jc w:val="center"/>
              <w:rPr>
                <w:rFonts w:ascii="Montserrat" w:hAnsi="Montserrat" w:cs="Open Sans"/>
                <w:b/>
                <w:bCs/>
                <w:sz w:val="20"/>
                <w:szCs w:val="20"/>
              </w:rPr>
            </w:pPr>
          </w:p>
        </w:tc>
        <w:tc>
          <w:tcPr>
            <w:tcW w:w="9645" w:type="dxa"/>
            <w:vAlign w:val="center"/>
          </w:tcPr>
          <w:p w14:paraId="400F1884" w14:textId="7AFAA3DC" w:rsidR="00BD55CC" w:rsidRPr="00486153" w:rsidRDefault="00BD55CC" w:rsidP="00486153">
            <w:pPr>
              <w:rPr>
                <w:rFonts w:ascii="Montserrat" w:hAnsi="Montserrat" w:cs="Open Sans"/>
                <w:b/>
                <w:bCs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b/>
                <w:bCs/>
                <w:sz w:val="20"/>
                <w:szCs w:val="20"/>
              </w:rPr>
              <w:t xml:space="preserve">Proposed copy </w:t>
            </w:r>
          </w:p>
        </w:tc>
      </w:tr>
      <w:tr w:rsidR="002F10D0" w:rsidRPr="00486153" w14:paraId="1CFF3724" w14:textId="77777777" w:rsidTr="00BD55CC">
        <w:tc>
          <w:tcPr>
            <w:tcW w:w="805" w:type="dxa"/>
          </w:tcPr>
          <w:p w14:paraId="30344005" w14:textId="3E3E342C" w:rsidR="002F10D0" w:rsidRPr="00486153" w:rsidRDefault="002F10D0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9645" w:type="dxa"/>
            <w:vAlign w:val="center"/>
          </w:tcPr>
          <w:p w14:paraId="39C0775A" w14:textId="1044F36F" w:rsidR="00224033" w:rsidRPr="00486153" w:rsidRDefault="00723A38" w:rsidP="00486153">
            <w:pPr>
              <w:rPr>
                <w:rFonts w:ascii="Montserrat" w:eastAsia="Times New Roman" w:hAnsi="Montserrat" w:cs="Open Sans"/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Do we love our hearts enough? That’s the question framing </w:t>
            </w:r>
            <w:r w:rsidR="00224033"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a</w:t>
            </w: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discussion by Vitality </w:t>
            </w:r>
            <w:r w:rsidR="00E00F8E"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experts.</w:t>
            </w: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</w:t>
            </w:r>
            <w:r w:rsidR="00E00F8E"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O</w:t>
            </w: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ur healthcare </w:t>
            </w:r>
            <w:r w:rsidR="00E00F8E"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specialists</w:t>
            </w: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come together to unpack the devastating effects of cardiovascular disease – globally. </w:t>
            </w:r>
            <w:r w:rsidR="00FF73AA" w:rsidRPr="00486153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 w:rsidR="00224033" w:rsidRPr="00486153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>THE MOVE TO HEART-HEALTHY LIVING AND WHY THIS MATTERS</w:t>
            </w:r>
          </w:p>
          <w:p w14:paraId="56AA49FE" w14:textId="77777777" w:rsidR="006569F4" w:rsidRPr="00486153" w:rsidRDefault="006569F4" w:rsidP="00486153">
            <w:pPr>
              <w:pStyle w:val="Documenttitle"/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</w:p>
          <w:p w14:paraId="06C929A1" w14:textId="77777777" w:rsidR="006569F4" w:rsidRPr="00486153" w:rsidRDefault="006569F4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5F88C520" w14:textId="4AB3B346" w:rsidR="002F10D0" w:rsidRPr="00486153" w:rsidRDefault="002F10D0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</w:tc>
      </w:tr>
      <w:tr w:rsidR="00A74A5A" w:rsidRPr="00486153" w14:paraId="133CE5C0" w14:textId="77777777" w:rsidTr="00BD55CC">
        <w:tc>
          <w:tcPr>
            <w:tcW w:w="805" w:type="dxa"/>
          </w:tcPr>
          <w:p w14:paraId="5DABAC48" w14:textId="7992DE77" w:rsidR="00A74A5A" w:rsidRPr="00486153" w:rsidRDefault="00A74A5A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9645" w:type="dxa"/>
            <w:vAlign w:val="center"/>
          </w:tcPr>
          <w:p w14:paraId="7F909B2C" w14:textId="77777777" w:rsidR="00106189" w:rsidRPr="00486153" w:rsidRDefault="00106189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 xml:space="preserve">As easy as 1-2-3. </w:t>
            </w: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Here are the main types of exercise you need for a stronger, healthier heart:</w:t>
            </w:r>
          </w:p>
          <w:p w14:paraId="699DF07A" w14:textId="77777777" w:rsidR="00106189" w:rsidRPr="00486153" w:rsidRDefault="00106189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  <w:p w14:paraId="6B1F5E25" w14:textId="0B28B7BA" w:rsidR="00106189" w:rsidRPr="00486153" w:rsidRDefault="00106189" w:rsidP="00486153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Aerobic exercise</w:t>
            </w:r>
          </w:p>
          <w:p w14:paraId="2D6BABE0" w14:textId="4CFAB60E" w:rsidR="00106189" w:rsidRPr="00486153" w:rsidRDefault="00106189" w:rsidP="00486153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Resistance training</w:t>
            </w:r>
          </w:p>
          <w:p w14:paraId="16AD82B9" w14:textId="6A997FA8" w:rsidR="00106189" w:rsidRPr="00486153" w:rsidRDefault="00106189" w:rsidP="00486153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Stretching</w:t>
            </w:r>
          </w:p>
          <w:p w14:paraId="197CBE96" w14:textId="77777777" w:rsidR="00106189" w:rsidRPr="00486153" w:rsidRDefault="00106189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  <w:p w14:paraId="61A84FFD" w14:textId="77777777" w:rsidR="00106189" w:rsidRPr="00486153" w:rsidRDefault="00106189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PLUS earn Vitality points for tracking your steps and heart rate through a Vitality-linked fitness device </w:t>
            </w:r>
            <w:r w:rsidRPr="00486153">
              <w:rPr>
                <w:rFonts w:ascii="Segoe UI Emoji" w:hAnsi="Segoe UI Emoji" w:cs="Segoe UI Emoji"/>
                <w:color w:val="000000" w:themeColor="text1"/>
                <w:sz w:val="20"/>
                <w:szCs w:val="20"/>
              </w:rPr>
              <w:t>⌚</w:t>
            </w:r>
          </w:p>
          <w:p w14:paraId="1EB416D7" w14:textId="77777777" w:rsidR="007A05D3" w:rsidRPr="00486153" w:rsidRDefault="007A05D3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  <w:p w14:paraId="15E6E793" w14:textId="77777777" w:rsidR="00A74A5A" w:rsidRPr="00486153" w:rsidRDefault="00A74A5A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1DFD2338" w14:textId="77777777" w:rsidR="00A74A5A" w:rsidRPr="00486153" w:rsidRDefault="00A74A5A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486153" w14:paraId="25A581C2" w14:textId="77777777" w:rsidTr="00BD55CC">
        <w:tc>
          <w:tcPr>
            <w:tcW w:w="805" w:type="dxa"/>
          </w:tcPr>
          <w:p w14:paraId="1596B881" w14:textId="58FEE526" w:rsidR="00BD55CC" w:rsidRPr="00486153" w:rsidRDefault="00E475CC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3</w:t>
            </w:r>
          </w:p>
        </w:tc>
        <w:tc>
          <w:tcPr>
            <w:tcW w:w="9645" w:type="dxa"/>
            <w:vAlign w:val="center"/>
          </w:tcPr>
          <w:p w14:paraId="295556DC" w14:textId="2A1D2F13" w:rsidR="00564541" w:rsidRPr="00486153" w:rsidRDefault="00564541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In the time it takes you to read this, 7 people would have died from heart-related disease somewhere in the world. That’s a lost life every 2 seconds. We can help prevent this, the Vitality way. Say ‘yes’ to </w:t>
            </w:r>
            <w:r w:rsidRPr="00486153">
              <w:rPr>
                <w:rFonts w:ascii="Segoe UI Emoji" w:hAnsi="Segoe UI Emoji" w:cs="Segoe UI Emoji"/>
                <w:color w:val="000000" w:themeColor="text1"/>
                <w:sz w:val="20"/>
                <w:szCs w:val="20"/>
              </w:rPr>
              <w:t>🍏👟🚭</w:t>
            </w:r>
          </w:p>
          <w:p w14:paraId="5A51D8A9" w14:textId="10F1BBDD" w:rsidR="00566731" w:rsidRPr="00486153" w:rsidRDefault="00566731" w:rsidP="00486153">
            <w:pPr>
              <w:rPr>
                <w:rStyle w:val="cf01"/>
                <w:rFonts w:ascii="Montserrat" w:hAnsi="Montserrat"/>
                <w:sz w:val="20"/>
                <w:szCs w:val="20"/>
              </w:rPr>
            </w:pPr>
          </w:p>
          <w:p w14:paraId="15617FF7" w14:textId="77777777" w:rsidR="00566731" w:rsidRPr="00486153" w:rsidRDefault="00566731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236C14EA" w14:textId="28AC545A" w:rsidR="00566731" w:rsidRPr="00486153" w:rsidRDefault="00566731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486153" w14:paraId="46B01499" w14:textId="77777777" w:rsidTr="00BD55CC">
        <w:tc>
          <w:tcPr>
            <w:tcW w:w="805" w:type="dxa"/>
          </w:tcPr>
          <w:p w14:paraId="36F8E857" w14:textId="2006B16B" w:rsidR="00BD55CC" w:rsidRPr="00486153" w:rsidRDefault="00E475CC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4</w:t>
            </w:r>
          </w:p>
        </w:tc>
        <w:tc>
          <w:tcPr>
            <w:tcW w:w="9645" w:type="dxa"/>
            <w:vAlign w:val="center"/>
          </w:tcPr>
          <w:p w14:paraId="4D8C6525" w14:textId="6E65799C" w:rsidR="006E7FF5" w:rsidRPr="00486153" w:rsidRDefault="006E7FF5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You know your body better than anyone, but do you know your heart risks? Do a Vitality Health Check to understand your heart health. Book yours now and earn Vitality points</w:t>
            </w:r>
            <w:r w:rsidR="007422C7">
              <w:rPr>
                <w:rFonts w:ascii="Montserrat" w:hAnsi="Montserrat" w:cs="Open Sans"/>
                <w:sz w:val="20"/>
                <w:szCs w:val="20"/>
              </w:rPr>
              <w:t>.</w:t>
            </w:r>
          </w:p>
          <w:p w14:paraId="1E11274B" w14:textId="77777777" w:rsidR="006E7FF5" w:rsidRPr="00486153" w:rsidRDefault="006E7FF5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0989A80F" w14:textId="5E355831" w:rsidR="000F20A6" w:rsidRPr="00486153" w:rsidRDefault="00566731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2D96FC1D" w14:textId="67776D72" w:rsidR="00BD55CC" w:rsidRPr="00486153" w:rsidRDefault="00BD55CC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486153" w14:paraId="17FCE4D2" w14:textId="77777777" w:rsidTr="00BD55CC">
        <w:tc>
          <w:tcPr>
            <w:tcW w:w="805" w:type="dxa"/>
          </w:tcPr>
          <w:p w14:paraId="4EFEF0D2" w14:textId="606B69F4" w:rsidR="00BD55CC" w:rsidRPr="00486153" w:rsidRDefault="00E475CC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5</w:t>
            </w:r>
          </w:p>
        </w:tc>
        <w:tc>
          <w:tcPr>
            <w:tcW w:w="9645" w:type="dxa"/>
            <w:vAlign w:val="center"/>
          </w:tcPr>
          <w:p w14:paraId="48141FCE" w14:textId="14D03460" w:rsidR="00A6283F" w:rsidRDefault="00A6283F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 xml:space="preserve">From better nutrition and exercise to health screenings and managing stress, here are our top </w:t>
            </w:r>
            <w:r w:rsidR="009E4A6B">
              <w:rPr>
                <w:rFonts w:ascii="Montserrat" w:hAnsi="Montserrat" w:cs="Open Sans"/>
                <w:sz w:val="20"/>
                <w:szCs w:val="20"/>
              </w:rPr>
              <w:t>7</w:t>
            </w:r>
            <w:r w:rsidRPr="00486153">
              <w:rPr>
                <w:rFonts w:ascii="Montserrat" w:hAnsi="Montserrat" w:cs="Open Sans"/>
                <w:sz w:val="20"/>
                <w:szCs w:val="20"/>
              </w:rPr>
              <w:t xml:space="preserve"> tips to show your heart how much you love it</w:t>
            </w:r>
            <w:r w:rsidR="009E4A6B">
              <w:rPr>
                <w:rFonts w:ascii="Montserrat" w:hAnsi="Montserrat" w:cs="Open Sans"/>
                <w:sz w:val="20"/>
                <w:szCs w:val="20"/>
              </w:rPr>
              <w:t xml:space="preserve"> </w:t>
            </w:r>
            <w:r w:rsidR="009E4A6B">
              <w:rPr>
                <mc:AlternateContent>
                  <mc:Choice Requires="w16se">
                    <w:rFonts w:ascii="Montserrat" w:hAnsi="Montserrat" w:cs="Open San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14:paraId="5224BFA0" w14:textId="77777777" w:rsidR="007F2030" w:rsidRDefault="007F2030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4A69D259" w14:textId="77777777" w:rsidR="00B028F8" w:rsidRPr="00260710" w:rsidRDefault="00B028F8" w:rsidP="00B028F8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Complete a Vitality Health Check to measure your cholesterol, blood sugar and blood pressure</w:t>
            </w:r>
          </w:p>
          <w:p w14:paraId="0FBD755C" w14:textId="5B54DD64" w:rsidR="007F2030" w:rsidRDefault="00260710" w:rsidP="00260710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 xml:space="preserve">Exercise daily </w:t>
            </w:r>
          </w:p>
          <w:p w14:paraId="0361AE70" w14:textId="412B0B96" w:rsidR="00B028F8" w:rsidRDefault="00B028F8" w:rsidP="00B028F8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 xml:space="preserve">Eat more fruit, veg and </w:t>
            </w:r>
            <w:r w:rsidR="00A74082">
              <w:rPr>
                <w:rFonts w:ascii="Montserrat" w:hAnsi="Montserrat" w:cs="Open Sans"/>
                <w:sz w:val="20"/>
                <w:szCs w:val="20"/>
              </w:rPr>
              <w:t>fibre</w:t>
            </w:r>
            <w:r>
              <w:rPr>
                <w:rFonts w:ascii="Montserrat" w:hAnsi="Montserrat" w:cs="Open Sans"/>
                <w:sz w:val="20"/>
                <w:szCs w:val="20"/>
              </w:rPr>
              <w:t xml:space="preserve">-rich foods </w:t>
            </w:r>
          </w:p>
          <w:p w14:paraId="080F3B84" w14:textId="3A28E993" w:rsidR="00B028F8" w:rsidRDefault="00B028F8" w:rsidP="00B028F8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 xml:space="preserve">Reduce salt </w:t>
            </w:r>
            <w:r w:rsidR="00A74082">
              <w:rPr>
                <w:rFonts w:ascii="Montserrat" w:hAnsi="Montserrat" w:cs="Open Sans"/>
                <w:sz w:val="20"/>
                <w:szCs w:val="20"/>
              </w:rPr>
              <w:t>intake</w:t>
            </w:r>
            <w:r>
              <w:rPr>
                <w:rFonts w:ascii="Montserrat" w:hAnsi="Montserrat" w:cs="Open Sans"/>
                <w:sz w:val="20"/>
                <w:szCs w:val="20"/>
              </w:rPr>
              <w:t xml:space="preserve"> </w:t>
            </w:r>
          </w:p>
          <w:p w14:paraId="450BFB94" w14:textId="77777777" w:rsidR="00B028F8" w:rsidRDefault="00B028F8" w:rsidP="00B028F8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 xml:space="preserve">Learn to de-stress </w:t>
            </w:r>
          </w:p>
          <w:p w14:paraId="511C7262" w14:textId="77777777" w:rsidR="00B028F8" w:rsidRDefault="00B028F8" w:rsidP="00B028F8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 xml:space="preserve">Quit smoking </w:t>
            </w:r>
          </w:p>
          <w:p w14:paraId="55C1662A" w14:textId="0A4F72D7" w:rsidR="00260710" w:rsidRDefault="00260710" w:rsidP="00260710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Limit alcohol consumption</w:t>
            </w:r>
          </w:p>
          <w:p w14:paraId="47DBEC8D" w14:textId="77777777" w:rsidR="003818AE" w:rsidRPr="00486153" w:rsidRDefault="003818AE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72FB52E9" w14:textId="77777777" w:rsidR="003818AE" w:rsidRPr="00486153" w:rsidRDefault="003818AE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33A10946" w14:textId="38AB93C3" w:rsidR="00BD55CC" w:rsidRPr="00486153" w:rsidRDefault="00BD55CC" w:rsidP="007F2030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486153" w14:paraId="6FC7E0F4" w14:textId="77777777" w:rsidTr="00BD55CC">
        <w:tc>
          <w:tcPr>
            <w:tcW w:w="805" w:type="dxa"/>
          </w:tcPr>
          <w:p w14:paraId="5B2523FF" w14:textId="2EB3D94A" w:rsidR="00BD55CC" w:rsidRPr="00486153" w:rsidRDefault="00E475CC" w:rsidP="00486153">
            <w:pPr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</w:pPr>
            <w:r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  <w:t>6</w:t>
            </w:r>
          </w:p>
        </w:tc>
        <w:tc>
          <w:tcPr>
            <w:tcW w:w="9645" w:type="dxa"/>
            <w:vAlign w:val="center"/>
          </w:tcPr>
          <w:p w14:paraId="42ABB210" w14:textId="77777777" w:rsidR="00867D00" w:rsidRDefault="00AE44DA" w:rsidP="008807D0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 xml:space="preserve">TODAY’S TOP TIP: </w:t>
            </w:r>
          </w:p>
          <w:p w14:paraId="443263AA" w14:textId="56FDDB91" w:rsidR="00867D00" w:rsidRDefault="00AE44DA" w:rsidP="008807D0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The heart is a muscle, and like any other muscle, it needs exercise to stay strong</w:t>
            </w:r>
            <w:r w:rsidR="00867D00">
              <w:rPr>
                <w:rFonts w:ascii="Montserrat" w:hAnsi="Montserrat" w:cs="Open Sans"/>
                <w:sz w:val="20"/>
                <w:szCs w:val="20"/>
              </w:rPr>
              <w:t xml:space="preserve"> </w:t>
            </w:r>
            <w:r w:rsidR="00867D00">
              <w:rPr>
                <mc:AlternateContent>
                  <mc:Choice Requires="w16se">
                    <w:rFonts w:ascii="Montserrat" w:hAnsi="Montserrat" w:cs="Open San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4AA"/>
                </mc:Choice>
                <mc:Fallback>
                  <w:t>💪</w:t>
                </mc:Fallback>
              </mc:AlternateContent>
            </w:r>
          </w:p>
          <w:p w14:paraId="41E679D3" w14:textId="77777777" w:rsidR="00867D00" w:rsidRDefault="00867D00" w:rsidP="008807D0">
            <w:pPr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</w:p>
          <w:p w14:paraId="0BD4E674" w14:textId="5C263C5C" w:rsidR="008807D0" w:rsidRPr="007A05D3" w:rsidRDefault="008807D0" w:rsidP="008807D0">
            <w:pPr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  <w:r w:rsidRPr="007A05D3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MOVE MORE FOR HEART HEALTH </w:t>
            </w:r>
          </w:p>
          <w:p w14:paraId="1D857FD1" w14:textId="77777777" w:rsidR="00566731" w:rsidRPr="00486153" w:rsidRDefault="00566731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534B4720" w14:textId="416F8D9A" w:rsidR="006A1C88" w:rsidRDefault="00566731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78EF4A4A" w14:textId="31CC006E" w:rsidR="007E4567" w:rsidRPr="001411DD" w:rsidRDefault="007E4567" w:rsidP="00486153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Reference </w:t>
            </w:r>
            <w:r w:rsidRPr="007E4567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image asset: </w:t>
            </w:r>
            <w:r w:rsidRPr="007E4567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Three exercises for a healthier heart</w:t>
            </w:r>
            <w:r w:rsidRPr="00486153"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 </w:t>
            </w:r>
          </w:p>
          <w:p w14:paraId="3223E9B7" w14:textId="6068BB87" w:rsidR="00BD55CC" w:rsidRPr="00486153" w:rsidRDefault="00BD55CC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486153" w14:paraId="275BDB5A" w14:textId="77777777" w:rsidTr="00BD55CC">
        <w:tc>
          <w:tcPr>
            <w:tcW w:w="805" w:type="dxa"/>
          </w:tcPr>
          <w:p w14:paraId="2A7E3450" w14:textId="587DCC0B" w:rsidR="00BD55CC" w:rsidRPr="00486153" w:rsidRDefault="00E475CC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7</w:t>
            </w:r>
          </w:p>
        </w:tc>
        <w:tc>
          <w:tcPr>
            <w:tcW w:w="9645" w:type="dxa"/>
            <w:vAlign w:val="center"/>
          </w:tcPr>
          <w:p w14:paraId="135859AF" w14:textId="77777777" w:rsidR="008F5721" w:rsidRPr="00486153" w:rsidRDefault="008F5721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We love whole grains. And so does your heart.</w:t>
            </w:r>
          </w:p>
          <w:p w14:paraId="3F7556A8" w14:textId="77777777" w:rsidR="008F5721" w:rsidRPr="00486153" w:rsidRDefault="008F5721" w:rsidP="00486153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Whole-wheat flour</w:t>
            </w:r>
          </w:p>
          <w:p w14:paraId="138A3AD5" w14:textId="77777777" w:rsidR="008F5721" w:rsidRPr="00486153" w:rsidRDefault="008F5721" w:rsidP="00486153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Whole-grain bread</w:t>
            </w:r>
          </w:p>
          <w:p w14:paraId="38FFC204" w14:textId="77777777" w:rsidR="008F5721" w:rsidRPr="00486153" w:rsidRDefault="008F5721" w:rsidP="00486153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High-fibre cereal</w:t>
            </w:r>
          </w:p>
          <w:p w14:paraId="46C2D59D" w14:textId="77777777" w:rsidR="008F5721" w:rsidRPr="00486153" w:rsidRDefault="008F5721" w:rsidP="00486153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Whole-grain pasta</w:t>
            </w:r>
          </w:p>
          <w:p w14:paraId="3B89D0C9" w14:textId="77777777" w:rsidR="008F5721" w:rsidRPr="00486153" w:rsidRDefault="008F5721" w:rsidP="00486153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Brown rice</w:t>
            </w:r>
          </w:p>
          <w:p w14:paraId="311B8650" w14:textId="77777777" w:rsidR="008F5721" w:rsidRPr="00486153" w:rsidRDefault="008F5721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lastRenderedPageBreak/>
              <w:t>These are all part of a heart-healthy diet – add them to your shopping basket.</w:t>
            </w:r>
          </w:p>
          <w:p w14:paraId="07FC75FF" w14:textId="77777777" w:rsidR="008F5721" w:rsidRPr="00486153" w:rsidRDefault="008F5721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C7E753E" w14:textId="65A62955" w:rsidR="00566731" w:rsidRPr="00486153" w:rsidRDefault="008F5721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4C72D97D" w14:textId="49428E98" w:rsidR="00BD55CC" w:rsidRPr="00486153" w:rsidRDefault="00BD55CC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486153" w14:paraId="190C1EE4" w14:textId="77777777" w:rsidTr="00BD55CC">
        <w:tc>
          <w:tcPr>
            <w:tcW w:w="805" w:type="dxa"/>
          </w:tcPr>
          <w:p w14:paraId="7374DB23" w14:textId="74584919" w:rsidR="00BD55CC" w:rsidRPr="00486153" w:rsidRDefault="00E475CC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lastRenderedPageBreak/>
              <w:t>8</w:t>
            </w:r>
          </w:p>
        </w:tc>
        <w:tc>
          <w:tcPr>
            <w:tcW w:w="9645" w:type="dxa"/>
            <w:vAlign w:val="center"/>
          </w:tcPr>
          <w:p w14:paraId="4A0237B7" w14:textId="2EA02452" w:rsidR="004E0A03" w:rsidRPr="00486153" w:rsidRDefault="004E0A03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 xml:space="preserve">Let’s play heart bingo. The prize? Better health! Pick a challenge to achieve every day this month – your heart will thank you </w:t>
            </w:r>
            <w:r w:rsidRPr="00486153">
              <w:rPr>
                <w:rFonts w:ascii="Segoe UI Emoji" w:hAnsi="Segoe UI Emoji" w:cs="Segoe UI Emoji"/>
                <w:sz w:val="20"/>
                <w:szCs w:val="20"/>
              </w:rPr>
              <w:t>❤️</w:t>
            </w:r>
          </w:p>
          <w:p w14:paraId="6E7F0385" w14:textId="19B70599" w:rsidR="00A072B1" w:rsidRPr="00486153" w:rsidRDefault="00A072B1" w:rsidP="00486153">
            <w:pPr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</w:pPr>
          </w:p>
          <w:p w14:paraId="4B1C7D31" w14:textId="77777777" w:rsidR="00A072B1" w:rsidRPr="00486153" w:rsidRDefault="00A072B1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5C85DA8E" w14:textId="4348A831" w:rsidR="004E0A03" w:rsidRPr="00486153" w:rsidRDefault="004E0A03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---</w:t>
            </w:r>
          </w:p>
          <w:p w14:paraId="46935BE1" w14:textId="20622D48" w:rsidR="004E0A03" w:rsidRPr="00486153" w:rsidRDefault="004E0A03" w:rsidP="00486153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Reference image asset: Heart health bingo</w:t>
            </w:r>
            <w:r w:rsidRPr="00486153"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 </w:t>
            </w:r>
          </w:p>
          <w:p w14:paraId="73F7C77B" w14:textId="1DC3EFED" w:rsidR="00BD55CC" w:rsidRPr="00486153" w:rsidRDefault="00BD55CC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A072B1" w:rsidRPr="00486153" w14:paraId="0A96FEB3" w14:textId="77777777" w:rsidTr="00BD55CC">
        <w:tc>
          <w:tcPr>
            <w:tcW w:w="805" w:type="dxa"/>
          </w:tcPr>
          <w:p w14:paraId="791C0813" w14:textId="65B39068" w:rsidR="00A072B1" w:rsidRPr="00486153" w:rsidRDefault="00E475CC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9</w:t>
            </w:r>
          </w:p>
        </w:tc>
        <w:tc>
          <w:tcPr>
            <w:tcW w:w="9645" w:type="dxa"/>
            <w:vAlign w:val="center"/>
          </w:tcPr>
          <w:p w14:paraId="43C80140" w14:textId="77777777" w:rsidR="0083206C" w:rsidRPr="00486153" w:rsidRDefault="0083206C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Do you know what your heart really loves? Good sleep. Invest in rest for:</w:t>
            </w:r>
          </w:p>
          <w:p w14:paraId="6AE4DB80" w14:textId="77777777" w:rsidR="0083206C" w:rsidRPr="00486153" w:rsidRDefault="0083206C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8C5A2E0" w14:textId="77777777" w:rsidR="0083206C" w:rsidRPr="00486153" w:rsidRDefault="0083206C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86153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Lower blood pressure</w:t>
            </w:r>
          </w:p>
          <w:p w14:paraId="01066271" w14:textId="77777777" w:rsidR="0083206C" w:rsidRPr="00486153" w:rsidRDefault="0083206C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86153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Better blood sugar control</w:t>
            </w:r>
          </w:p>
          <w:p w14:paraId="6CFB2E36" w14:textId="77777777" w:rsidR="0083206C" w:rsidRPr="00486153" w:rsidRDefault="0083206C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86153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Reduced stress levels</w:t>
            </w:r>
          </w:p>
          <w:p w14:paraId="7B28D16A" w14:textId="77777777" w:rsidR="0083206C" w:rsidRPr="00486153" w:rsidRDefault="0083206C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86153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Controlled hunger</w:t>
            </w:r>
          </w:p>
          <w:p w14:paraId="471C3615" w14:textId="77777777" w:rsidR="00A072B1" w:rsidRPr="00486153" w:rsidRDefault="00A072B1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0538C50" w14:textId="3F852F8F" w:rsidR="00A072B1" w:rsidRPr="00486153" w:rsidRDefault="00A072B1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5C9D0492" w14:textId="1E280555" w:rsidR="007459B9" w:rsidRPr="00486153" w:rsidRDefault="007459B9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---</w:t>
            </w:r>
          </w:p>
          <w:p w14:paraId="32B55C73" w14:textId="71127A0E" w:rsidR="007459B9" w:rsidRPr="00486153" w:rsidRDefault="007459B9" w:rsidP="00486153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Reference image asset: Invest in rest for good heart health</w:t>
            </w:r>
          </w:p>
          <w:p w14:paraId="436EBEB5" w14:textId="131C518E" w:rsidR="00A072B1" w:rsidRPr="00486153" w:rsidRDefault="00A072B1" w:rsidP="00486153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</w:p>
        </w:tc>
      </w:tr>
      <w:tr w:rsidR="00566731" w:rsidRPr="00486153" w14:paraId="0B049E85" w14:textId="77777777" w:rsidTr="00BD55CC">
        <w:tc>
          <w:tcPr>
            <w:tcW w:w="805" w:type="dxa"/>
          </w:tcPr>
          <w:p w14:paraId="29233B3E" w14:textId="0C1BDBF3" w:rsidR="00566731" w:rsidRPr="00486153" w:rsidRDefault="002F10D0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E475CC">
              <w:rPr>
                <w:rFonts w:ascii="Montserrat" w:hAnsi="Montserrat" w:cs="Open Sans"/>
                <w:sz w:val="20"/>
                <w:szCs w:val="20"/>
              </w:rPr>
              <w:t>0</w:t>
            </w:r>
          </w:p>
        </w:tc>
        <w:tc>
          <w:tcPr>
            <w:tcW w:w="9645" w:type="dxa"/>
            <w:vAlign w:val="center"/>
          </w:tcPr>
          <w:p w14:paraId="0F87B26C" w14:textId="2D23A045" w:rsidR="00566731" w:rsidRDefault="002E4DC4" w:rsidP="00486153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 xml:space="preserve">Some stress is good for us. But constant stress isn’t. It can lead to serious health problems – like heart disease. Try these stress-busters to take strain off your heart </w:t>
            </w:r>
            <w:r w:rsidRPr="00486153">
              <w:rPr>
                <w:rFonts w:ascii="Segoe UI Emoji" w:hAnsi="Segoe UI Emoji" w:cs="Segoe UI Emoji"/>
                <w:sz w:val="20"/>
                <w:szCs w:val="20"/>
              </w:rPr>
              <w:t>💕</w:t>
            </w:r>
          </w:p>
          <w:p w14:paraId="2545FBA5" w14:textId="77777777" w:rsidR="00AA7191" w:rsidRDefault="00AA7191" w:rsidP="00486153">
            <w:pPr>
              <w:rPr>
                <w:rFonts w:ascii="Segoe UI Emoji" w:hAnsi="Segoe UI Emoji" w:cs="Segoe UI Emoji"/>
                <w:sz w:val="20"/>
                <w:szCs w:val="20"/>
              </w:rPr>
            </w:pPr>
          </w:p>
          <w:p w14:paraId="06F3EC55" w14:textId="13351A02" w:rsidR="00AA7191" w:rsidRPr="007A05D3" w:rsidRDefault="00AA7191" w:rsidP="00AA7191">
            <w:pPr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  <w:r w:rsidRPr="007A05D3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 w:rsidR="007422C7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>6 WAYS TO DE-STRESS (YOUR HEART WILL THANK YOU)</w:t>
            </w:r>
            <w:r w:rsidRPr="007A05D3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14:paraId="0CCA9841" w14:textId="77777777" w:rsidR="002E4DC4" w:rsidRPr="00486153" w:rsidRDefault="002E4DC4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620B9CA" w14:textId="678CA7C9" w:rsidR="000F20A6" w:rsidRPr="00486153" w:rsidRDefault="00566731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47A4740B" w14:textId="77777777" w:rsidR="00566731" w:rsidRPr="00486153" w:rsidRDefault="00566731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C44EDC" w:rsidRPr="00486153" w14:paraId="2DF4ABC3" w14:textId="77777777" w:rsidTr="00BD55CC">
        <w:tc>
          <w:tcPr>
            <w:tcW w:w="805" w:type="dxa"/>
          </w:tcPr>
          <w:p w14:paraId="384B6427" w14:textId="3E10F775" w:rsidR="00C44EDC" w:rsidRPr="00486153" w:rsidRDefault="00C44EDC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E475CC"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9645" w:type="dxa"/>
            <w:vAlign w:val="center"/>
          </w:tcPr>
          <w:p w14:paraId="234268AD" w14:textId="77777777" w:rsidR="000A0090" w:rsidRPr="00486153" w:rsidRDefault="000A0090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Do you know your blood pressure? </w:t>
            </w:r>
          </w:p>
          <w:p w14:paraId="048D4A25" w14:textId="77777777" w:rsidR="000A0090" w:rsidRPr="00486153" w:rsidRDefault="000A0090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  <w:p w14:paraId="5D8A1F54" w14:textId="45B67AAE" w:rsidR="000A0090" w:rsidRPr="00486153" w:rsidRDefault="000A0090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If left uncontrolled, high blood pressure can be deadly. It increases your risk for heart disease, stroke and heart failure. </w:t>
            </w:r>
          </w:p>
          <w:p w14:paraId="16E0D081" w14:textId="77777777" w:rsidR="000A0090" w:rsidRPr="00486153" w:rsidRDefault="000A0090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  <w:p w14:paraId="49ABA96C" w14:textId="77777777" w:rsidR="000A0090" w:rsidRPr="00486153" w:rsidRDefault="000A0090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Get your BP checked at your next Vitality Health Check </w:t>
            </w:r>
            <w:r w:rsidRPr="00486153">
              <w:rPr>
                <w:rFonts w:ascii="Segoe UI Emoji" w:hAnsi="Segoe UI Emoji" w:cs="Segoe UI Emoji"/>
                <w:sz w:val="20"/>
                <w:szCs w:val="20"/>
              </w:rPr>
              <w:t>❤️</w:t>
            </w:r>
          </w:p>
          <w:p w14:paraId="1CC82FAC" w14:textId="77777777" w:rsidR="004423BA" w:rsidRPr="00486153" w:rsidRDefault="004423BA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69C4187" w14:textId="726C9DEC" w:rsidR="004423BA" w:rsidRDefault="004423BA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5264BEA5" w14:textId="77777777" w:rsidR="00BE2BE5" w:rsidRPr="00486153" w:rsidRDefault="00BE2BE5" w:rsidP="00BE2BE5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---</w:t>
            </w:r>
          </w:p>
          <w:p w14:paraId="1F4A716F" w14:textId="19661C82" w:rsidR="00BE2BE5" w:rsidRPr="00BE2BE5" w:rsidRDefault="00BE2BE5" w:rsidP="00486153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BE2BE5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Reference image asset: </w:t>
            </w:r>
            <w:r w:rsidRPr="00BE2BE5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Do you know your blood pressure?</w:t>
            </w:r>
          </w:p>
          <w:p w14:paraId="3F4DFD21" w14:textId="77777777" w:rsidR="00C44EDC" w:rsidRPr="00486153" w:rsidRDefault="00C44EDC" w:rsidP="00486153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</w:p>
        </w:tc>
      </w:tr>
      <w:tr w:rsidR="008472C1" w:rsidRPr="00486153" w14:paraId="0B48E43E" w14:textId="77777777" w:rsidTr="00BD55CC">
        <w:tc>
          <w:tcPr>
            <w:tcW w:w="805" w:type="dxa"/>
          </w:tcPr>
          <w:p w14:paraId="1F8F5683" w14:textId="02AD0706" w:rsidR="008472C1" w:rsidRPr="00486153" w:rsidRDefault="00AE02DA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E475CC"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9645" w:type="dxa"/>
            <w:vAlign w:val="center"/>
          </w:tcPr>
          <w:p w14:paraId="0668E782" w14:textId="77777777" w:rsidR="008472C1" w:rsidRPr="00486153" w:rsidRDefault="008472C1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A healthy heart starts on your plate. Here are the healthy foods to dish up:</w:t>
            </w:r>
          </w:p>
          <w:p w14:paraId="0186168F" w14:textId="77777777" w:rsidR="008472C1" w:rsidRPr="00486153" w:rsidRDefault="008472C1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3376B895" w14:textId="1B9AC354" w:rsidR="007422C7" w:rsidRPr="007A05D3" w:rsidRDefault="008472C1" w:rsidP="007422C7">
            <w:pPr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  <w:r w:rsidRPr="00486153">
              <w:rPr>
                <w:rFonts w:ascii="Segoe UI Emoji" w:hAnsi="Segoe UI Emoji" w:cs="Segoe UI Emoji"/>
                <w:sz w:val="20"/>
                <w:szCs w:val="20"/>
              </w:rPr>
              <w:t>🥑</w:t>
            </w:r>
            <w:r w:rsidRPr="00486153">
              <w:rPr>
                <w:rFonts w:ascii="Montserrat" w:hAnsi="Montserrat" w:cs="Apple Color Emoji"/>
                <w:sz w:val="20"/>
                <w:szCs w:val="20"/>
              </w:rPr>
              <w:t>+</w:t>
            </w:r>
            <w:r w:rsidRPr="00486153">
              <w:rPr>
                <w:rFonts w:ascii="Segoe UI Emoji" w:hAnsi="Segoe UI Emoji" w:cs="Segoe UI Emoji"/>
                <w:sz w:val="20"/>
                <w:szCs w:val="20"/>
              </w:rPr>
              <w:t>🥜</w:t>
            </w:r>
            <w:r w:rsidRPr="00486153">
              <w:rPr>
                <w:rFonts w:ascii="Montserrat" w:hAnsi="Montserrat" w:cs="Apple Color Emoji"/>
                <w:sz w:val="20"/>
                <w:szCs w:val="20"/>
              </w:rPr>
              <w:t>+</w:t>
            </w:r>
            <w:r w:rsidRPr="00486153">
              <w:rPr>
                <w:rFonts w:ascii="Segoe UI Emoji" w:hAnsi="Segoe UI Emoji" w:cs="Segoe UI Emoji"/>
                <w:sz w:val="20"/>
                <w:szCs w:val="20"/>
              </w:rPr>
              <w:t>🐟</w:t>
            </w:r>
            <w:r w:rsidRPr="00486153">
              <w:rPr>
                <w:rFonts w:ascii="Montserrat" w:hAnsi="Montserrat" w:cs="Apple Color Emoji"/>
                <w:sz w:val="20"/>
                <w:szCs w:val="20"/>
              </w:rPr>
              <w:t>+</w:t>
            </w:r>
            <w:r w:rsidRPr="00486153">
              <w:rPr>
                <w:rFonts w:ascii="Segoe UI Emoji" w:hAnsi="Segoe UI Emoji" w:cs="Segoe UI Emoji"/>
                <w:sz w:val="20"/>
                <w:szCs w:val="20"/>
              </w:rPr>
              <w:t>🥬</w:t>
            </w:r>
            <w:r w:rsidRPr="00486153">
              <w:rPr>
                <w:rFonts w:ascii="Montserrat" w:hAnsi="Montserrat" w:cs="Open Sans"/>
                <w:sz w:val="20"/>
                <w:szCs w:val="20"/>
              </w:rPr>
              <w:t xml:space="preserve">… and more: </w:t>
            </w:r>
            <w:r w:rsidR="007422C7" w:rsidRPr="007A05D3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 w:rsidR="007422C7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WHEN PLANNING YOUR NEXT MEAL, LISTEN TO YOUR HEART </w:t>
            </w:r>
            <w:r w:rsidR="007422C7" w:rsidRPr="007A05D3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14:paraId="2EFC9D4E" w14:textId="77777777" w:rsidR="008472C1" w:rsidRPr="00486153" w:rsidRDefault="008472C1" w:rsidP="00486153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C2B74D5" w14:textId="77777777" w:rsidR="008472C1" w:rsidRPr="00486153" w:rsidRDefault="008472C1" w:rsidP="00486153">
            <w:pPr>
              <w:rPr>
                <w:rFonts w:ascii="Montserrat" w:hAnsi="Montserrat" w:cs="Open Sans"/>
                <w:sz w:val="20"/>
                <w:szCs w:val="20"/>
              </w:rPr>
            </w:pPr>
            <w:r w:rsidRPr="0048615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58F6B349" w14:textId="77777777" w:rsidR="008472C1" w:rsidRPr="00486153" w:rsidRDefault="008472C1" w:rsidP="00486153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604D1D5" w14:textId="77777777" w:rsidR="00CA3CA7" w:rsidRPr="00486153" w:rsidRDefault="00CA3CA7" w:rsidP="00486153">
      <w:pPr>
        <w:rPr>
          <w:rFonts w:ascii="Montserrat" w:hAnsi="Montserrat" w:cs="Open Sans"/>
          <w:sz w:val="20"/>
          <w:szCs w:val="20"/>
        </w:rPr>
      </w:pPr>
    </w:p>
    <w:sectPr w:rsidR="00CA3CA7" w:rsidRPr="00486153" w:rsidSect="007B72A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7F"/>
    <w:multiLevelType w:val="hybridMultilevel"/>
    <w:tmpl w:val="E3E6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7823"/>
    <w:multiLevelType w:val="hybridMultilevel"/>
    <w:tmpl w:val="4338139C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683B"/>
    <w:multiLevelType w:val="hybridMultilevel"/>
    <w:tmpl w:val="F29AAF2E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00A57"/>
    <w:multiLevelType w:val="hybridMultilevel"/>
    <w:tmpl w:val="32BCB928"/>
    <w:lvl w:ilvl="0" w:tplc="E8083B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6A3E"/>
    <w:multiLevelType w:val="hybridMultilevel"/>
    <w:tmpl w:val="274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E53B9"/>
    <w:multiLevelType w:val="hybridMultilevel"/>
    <w:tmpl w:val="2D9635A4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4084"/>
    <w:multiLevelType w:val="hybridMultilevel"/>
    <w:tmpl w:val="96F23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72F41"/>
    <w:multiLevelType w:val="hybridMultilevel"/>
    <w:tmpl w:val="DFA8B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E54DD"/>
    <w:multiLevelType w:val="hybridMultilevel"/>
    <w:tmpl w:val="B832C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C7CDF"/>
    <w:multiLevelType w:val="hybridMultilevel"/>
    <w:tmpl w:val="710A11B6"/>
    <w:lvl w:ilvl="0" w:tplc="DCCAB3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735"/>
    <w:multiLevelType w:val="hybridMultilevel"/>
    <w:tmpl w:val="BAE2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F310D"/>
    <w:multiLevelType w:val="hybridMultilevel"/>
    <w:tmpl w:val="023A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1746">
    <w:abstractNumId w:val="4"/>
  </w:num>
  <w:num w:numId="2" w16cid:durableId="1243292837">
    <w:abstractNumId w:val="0"/>
  </w:num>
  <w:num w:numId="3" w16cid:durableId="1116406941">
    <w:abstractNumId w:val="2"/>
  </w:num>
  <w:num w:numId="4" w16cid:durableId="1784498745">
    <w:abstractNumId w:val="9"/>
  </w:num>
  <w:num w:numId="5" w16cid:durableId="103772827">
    <w:abstractNumId w:val="3"/>
  </w:num>
  <w:num w:numId="6" w16cid:durableId="915744166">
    <w:abstractNumId w:val="6"/>
  </w:num>
  <w:num w:numId="7" w16cid:durableId="1491628754">
    <w:abstractNumId w:val="8"/>
  </w:num>
  <w:num w:numId="8" w16cid:durableId="1845127524">
    <w:abstractNumId w:val="5"/>
  </w:num>
  <w:num w:numId="9" w16cid:durableId="1942299082">
    <w:abstractNumId w:val="11"/>
  </w:num>
  <w:num w:numId="10" w16cid:durableId="117113115">
    <w:abstractNumId w:val="7"/>
  </w:num>
  <w:num w:numId="11" w16cid:durableId="694422986">
    <w:abstractNumId w:val="1"/>
  </w:num>
  <w:num w:numId="12" w16cid:durableId="1595170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2"/>
    <w:rsid w:val="00011E4F"/>
    <w:rsid w:val="00015FA8"/>
    <w:rsid w:val="00042C27"/>
    <w:rsid w:val="0004301B"/>
    <w:rsid w:val="000543F5"/>
    <w:rsid w:val="00055FDB"/>
    <w:rsid w:val="00056D79"/>
    <w:rsid w:val="00065B7E"/>
    <w:rsid w:val="000739C2"/>
    <w:rsid w:val="0007627A"/>
    <w:rsid w:val="0008034B"/>
    <w:rsid w:val="00090B06"/>
    <w:rsid w:val="000A0090"/>
    <w:rsid w:val="000A5B78"/>
    <w:rsid w:val="000A635D"/>
    <w:rsid w:val="000B3295"/>
    <w:rsid w:val="000C5FD2"/>
    <w:rsid w:val="000D05B2"/>
    <w:rsid w:val="000D6779"/>
    <w:rsid w:val="000F1247"/>
    <w:rsid w:val="000F20A6"/>
    <w:rsid w:val="00106189"/>
    <w:rsid w:val="001115EE"/>
    <w:rsid w:val="0012530B"/>
    <w:rsid w:val="00140BC0"/>
    <w:rsid w:val="001411DD"/>
    <w:rsid w:val="00144C5C"/>
    <w:rsid w:val="00150ADD"/>
    <w:rsid w:val="00157FAE"/>
    <w:rsid w:val="001830AF"/>
    <w:rsid w:val="001957EF"/>
    <w:rsid w:val="001B4E35"/>
    <w:rsid w:val="001C5638"/>
    <w:rsid w:val="001D241B"/>
    <w:rsid w:val="001D2A3D"/>
    <w:rsid w:val="001F3D84"/>
    <w:rsid w:val="001F58B0"/>
    <w:rsid w:val="00204E9F"/>
    <w:rsid w:val="002050A7"/>
    <w:rsid w:val="00205FD1"/>
    <w:rsid w:val="002139FD"/>
    <w:rsid w:val="00224033"/>
    <w:rsid w:val="00233595"/>
    <w:rsid w:val="00236A91"/>
    <w:rsid w:val="00240889"/>
    <w:rsid w:val="00251082"/>
    <w:rsid w:val="00252A70"/>
    <w:rsid w:val="00260710"/>
    <w:rsid w:val="00271811"/>
    <w:rsid w:val="002862AA"/>
    <w:rsid w:val="0029129F"/>
    <w:rsid w:val="0029658D"/>
    <w:rsid w:val="002B79BD"/>
    <w:rsid w:val="002C3860"/>
    <w:rsid w:val="002C4EE2"/>
    <w:rsid w:val="002E4DC4"/>
    <w:rsid w:val="002F10D0"/>
    <w:rsid w:val="002F1A2D"/>
    <w:rsid w:val="002F5E05"/>
    <w:rsid w:val="00300CB0"/>
    <w:rsid w:val="00306559"/>
    <w:rsid w:val="00306698"/>
    <w:rsid w:val="00310B00"/>
    <w:rsid w:val="00325A60"/>
    <w:rsid w:val="00327CC4"/>
    <w:rsid w:val="00340122"/>
    <w:rsid w:val="00341DB9"/>
    <w:rsid w:val="003472F8"/>
    <w:rsid w:val="00360D9C"/>
    <w:rsid w:val="00365812"/>
    <w:rsid w:val="00366F40"/>
    <w:rsid w:val="00377CD5"/>
    <w:rsid w:val="003818AE"/>
    <w:rsid w:val="003847B2"/>
    <w:rsid w:val="00387391"/>
    <w:rsid w:val="00394F97"/>
    <w:rsid w:val="003A3F6D"/>
    <w:rsid w:val="003B0F98"/>
    <w:rsid w:val="003B5641"/>
    <w:rsid w:val="003F28A8"/>
    <w:rsid w:val="00431AC9"/>
    <w:rsid w:val="004370E9"/>
    <w:rsid w:val="004423BA"/>
    <w:rsid w:val="004438DD"/>
    <w:rsid w:val="0045283A"/>
    <w:rsid w:val="004558D6"/>
    <w:rsid w:val="00456D05"/>
    <w:rsid w:val="00486153"/>
    <w:rsid w:val="004936CC"/>
    <w:rsid w:val="004A0A20"/>
    <w:rsid w:val="004A0C66"/>
    <w:rsid w:val="004A24AA"/>
    <w:rsid w:val="004A38D5"/>
    <w:rsid w:val="004A7868"/>
    <w:rsid w:val="004B1B33"/>
    <w:rsid w:val="004B1BB0"/>
    <w:rsid w:val="004B3B85"/>
    <w:rsid w:val="004B552C"/>
    <w:rsid w:val="004C26F0"/>
    <w:rsid w:val="004C3522"/>
    <w:rsid w:val="004C40F7"/>
    <w:rsid w:val="004C5DE5"/>
    <w:rsid w:val="004C7950"/>
    <w:rsid w:val="004E0A03"/>
    <w:rsid w:val="004E195F"/>
    <w:rsid w:val="00510FD5"/>
    <w:rsid w:val="00520921"/>
    <w:rsid w:val="005231F7"/>
    <w:rsid w:val="005428B0"/>
    <w:rsid w:val="00542FBA"/>
    <w:rsid w:val="005642CC"/>
    <w:rsid w:val="00564541"/>
    <w:rsid w:val="005650EF"/>
    <w:rsid w:val="00566731"/>
    <w:rsid w:val="005758DB"/>
    <w:rsid w:val="00581F34"/>
    <w:rsid w:val="00584486"/>
    <w:rsid w:val="005929D1"/>
    <w:rsid w:val="0059327A"/>
    <w:rsid w:val="005A37CD"/>
    <w:rsid w:val="005B1CFE"/>
    <w:rsid w:val="005B36E6"/>
    <w:rsid w:val="005C44A5"/>
    <w:rsid w:val="005E2EE4"/>
    <w:rsid w:val="005E5104"/>
    <w:rsid w:val="005F4C68"/>
    <w:rsid w:val="005F78E7"/>
    <w:rsid w:val="00630E91"/>
    <w:rsid w:val="0063170F"/>
    <w:rsid w:val="0063607E"/>
    <w:rsid w:val="006464BE"/>
    <w:rsid w:val="006569F4"/>
    <w:rsid w:val="006750A9"/>
    <w:rsid w:val="006909F1"/>
    <w:rsid w:val="00692574"/>
    <w:rsid w:val="006A1C88"/>
    <w:rsid w:val="006E7FF5"/>
    <w:rsid w:val="006F24C5"/>
    <w:rsid w:val="006F7DEC"/>
    <w:rsid w:val="007121AA"/>
    <w:rsid w:val="00723A38"/>
    <w:rsid w:val="00734398"/>
    <w:rsid w:val="00741E31"/>
    <w:rsid w:val="007422C7"/>
    <w:rsid w:val="00743D87"/>
    <w:rsid w:val="007459B9"/>
    <w:rsid w:val="00764BB7"/>
    <w:rsid w:val="0076741E"/>
    <w:rsid w:val="00771D6E"/>
    <w:rsid w:val="00781738"/>
    <w:rsid w:val="007969DE"/>
    <w:rsid w:val="007A05D3"/>
    <w:rsid w:val="007B2559"/>
    <w:rsid w:val="007B72AC"/>
    <w:rsid w:val="007C146A"/>
    <w:rsid w:val="007E32B2"/>
    <w:rsid w:val="007E4567"/>
    <w:rsid w:val="007E5371"/>
    <w:rsid w:val="007E69B4"/>
    <w:rsid w:val="007F2030"/>
    <w:rsid w:val="00803F2B"/>
    <w:rsid w:val="00815FC7"/>
    <w:rsid w:val="0083206C"/>
    <w:rsid w:val="008472C1"/>
    <w:rsid w:val="008675DF"/>
    <w:rsid w:val="00867D00"/>
    <w:rsid w:val="00874851"/>
    <w:rsid w:val="00877750"/>
    <w:rsid w:val="008807D0"/>
    <w:rsid w:val="00887F99"/>
    <w:rsid w:val="00891C32"/>
    <w:rsid w:val="008A01A2"/>
    <w:rsid w:val="008A6CB1"/>
    <w:rsid w:val="008A79FE"/>
    <w:rsid w:val="008B47B8"/>
    <w:rsid w:val="008C1C91"/>
    <w:rsid w:val="008D36EF"/>
    <w:rsid w:val="008D7253"/>
    <w:rsid w:val="008F5721"/>
    <w:rsid w:val="00917F39"/>
    <w:rsid w:val="00926AD7"/>
    <w:rsid w:val="00936AFD"/>
    <w:rsid w:val="00947825"/>
    <w:rsid w:val="009516D7"/>
    <w:rsid w:val="00961C98"/>
    <w:rsid w:val="00971D24"/>
    <w:rsid w:val="00971EE2"/>
    <w:rsid w:val="00984BCF"/>
    <w:rsid w:val="009902C7"/>
    <w:rsid w:val="00996473"/>
    <w:rsid w:val="009A5CF2"/>
    <w:rsid w:val="009E4A6B"/>
    <w:rsid w:val="009F667C"/>
    <w:rsid w:val="00A009E4"/>
    <w:rsid w:val="00A00B40"/>
    <w:rsid w:val="00A0119A"/>
    <w:rsid w:val="00A06AC7"/>
    <w:rsid w:val="00A06DDF"/>
    <w:rsid w:val="00A072B1"/>
    <w:rsid w:val="00A10D25"/>
    <w:rsid w:val="00A1207C"/>
    <w:rsid w:val="00A149B3"/>
    <w:rsid w:val="00A16C84"/>
    <w:rsid w:val="00A17C19"/>
    <w:rsid w:val="00A23CFF"/>
    <w:rsid w:val="00A25F32"/>
    <w:rsid w:val="00A3045D"/>
    <w:rsid w:val="00A46440"/>
    <w:rsid w:val="00A531C9"/>
    <w:rsid w:val="00A53789"/>
    <w:rsid w:val="00A61E4F"/>
    <w:rsid w:val="00A6283F"/>
    <w:rsid w:val="00A66C23"/>
    <w:rsid w:val="00A74082"/>
    <w:rsid w:val="00A74A5A"/>
    <w:rsid w:val="00A76929"/>
    <w:rsid w:val="00A81882"/>
    <w:rsid w:val="00A92901"/>
    <w:rsid w:val="00A9383A"/>
    <w:rsid w:val="00AA624C"/>
    <w:rsid w:val="00AA7191"/>
    <w:rsid w:val="00AB0EF3"/>
    <w:rsid w:val="00AC069E"/>
    <w:rsid w:val="00AC1A56"/>
    <w:rsid w:val="00AC2ED4"/>
    <w:rsid w:val="00AD020A"/>
    <w:rsid w:val="00AE02DA"/>
    <w:rsid w:val="00AE2ED7"/>
    <w:rsid w:val="00AE44DA"/>
    <w:rsid w:val="00AE63DF"/>
    <w:rsid w:val="00AF01F6"/>
    <w:rsid w:val="00B01E3F"/>
    <w:rsid w:val="00B028F8"/>
    <w:rsid w:val="00B06777"/>
    <w:rsid w:val="00B32605"/>
    <w:rsid w:val="00B440E1"/>
    <w:rsid w:val="00B56997"/>
    <w:rsid w:val="00B6296A"/>
    <w:rsid w:val="00B62B73"/>
    <w:rsid w:val="00B80A5E"/>
    <w:rsid w:val="00B85CBB"/>
    <w:rsid w:val="00BD55CC"/>
    <w:rsid w:val="00BE2BE5"/>
    <w:rsid w:val="00BE3EF8"/>
    <w:rsid w:val="00BE6141"/>
    <w:rsid w:val="00BE6FF4"/>
    <w:rsid w:val="00BF04CA"/>
    <w:rsid w:val="00C00090"/>
    <w:rsid w:val="00C00863"/>
    <w:rsid w:val="00C02C30"/>
    <w:rsid w:val="00C02F33"/>
    <w:rsid w:val="00C0691E"/>
    <w:rsid w:val="00C27557"/>
    <w:rsid w:val="00C33EF9"/>
    <w:rsid w:val="00C36936"/>
    <w:rsid w:val="00C44EDC"/>
    <w:rsid w:val="00C45397"/>
    <w:rsid w:val="00C47270"/>
    <w:rsid w:val="00C52B90"/>
    <w:rsid w:val="00C5363D"/>
    <w:rsid w:val="00C54C81"/>
    <w:rsid w:val="00C6740D"/>
    <w:rsid w:val="00C71BE3"/>
    <w:rsid w:val="00C75D74"/>
    <w:rsid w:val="00C75F0B"/>
    <w:rsid w:val="00C76949"/>
    <w:rsid w:val="00C86EFE"/>
    <w:rsid w:val="00CA3CA7"/>
    <w:rsid w:val="00CA7048"/>
    <w:rsid w:val="00CB5645"/>
    <w:rsid w:val="00CD127C"/>
    <w:rsid w:val="00CD3086"/>
    <w:rsid w:val="00CE080E"/>
    <w:rsid w:val="00CE547B"/>
    <w:rsid w:val="00CE75BC"/>
    <w:rsid w:val="00CF052B"/>
    <w:rsid w:val="00D477A8"/>
    <w:rsid w:val="00D51E25"/>
    <w:rsid w:val="00D55C87"/>
    <w:rsid w:val="00D66B95"/>
    <w:rsid w:val="00D70502"/>
    <w:rsid w:val="00D81211"/>
    <w:rsid w:val="00D81FDA"/>
    <w:rsid w:val="00D901FA"/>
    <w:rsid w:val="00DA7997"/>
    <w:rsid w:val="00DC4AF4"/>
    <w:rsid w:val="00DD2C3C"/>
    <w:rsid w:val="00DF2B90"/>
    <w:rsid w:val="00DF3950"/>
    <w:rsid w:val="00E00F8E"/>
    <w:rsid w:val="00E126CC"/>
    <w:rsid w:val="00E139B4"/>
    <w:rsid w:val="00E24B59"/>
    <w:rsid w:val="00E3278C"/>
    <w:rsid w:val="00E33505"/>
    <w:rsid w:val="00E35F4E"/>
    <w:rsid w:val="00E475CC"/>
    <w:rsid w:val="00E55A0E"/>
    <w:rsid w:val="00E62D5B"/>
    <w:rsid w:val="00E63DAA"/>
    <w:rsid w:val="00E962EC"/>
    <w:rsid w:val="00EB17DC"/>
    <w:rsid w:val="00ED7B4B"/>
    <w:rsid w:val="00EE32EA"/>
    <w:rsid w:val="00EF2A03"/>
    <w:rsid w:val="00EF7EE2"/>
    <w:rsid w:val="00F01FC2"/>
    <w:rsid w:val="00F023B0"/>
    <w:rsid w:val="00F0654B"/>
    <w:rsid w:val="00F11562"/>
    <w:rsid w:val="00F1229C"/>
    <w:rsid w:val="00F22A18"/>
    <w:rsid w:val="00F259B7"/>
    <w:rsid w:val="00F33BA7"/>
    <w:rsid w:val="00F379E0"/>
    <w:rsid w:val="00F43BB0"/>
    <w:rsid w:val="00F67CD1"/>
    <w:rsid w:val="00F75C97"/>
    <w:rsid w:val="00F7700C"/>
    <w:rsid w:val="00F82342"/>
    <w:rsid w:val="00F90C76"/>
    <w:rsid w:val="00FB4F40"/>
    <w:rsid w:val="00FB6E20"/>
    <w:rsid w:val="00FD3020"/>
    <w:rsid w:val="00FD5223"/>
    <w:rsid w:val="00FD5571"/>
    <w:rsid w:val="00FE0765"/>
    <w:rsid w:val="00FF29AC"/>
    <w:rsid w:val="00FF696B"/>
    <w:rsid w:val="00FF73A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BACC"/>
  <w15:chartTrackingRefBased/>
  <w15:docId w15:val="{EBD1C548-BA54-BA4E-8788-5D17F212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D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E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62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5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D55CC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607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66731"/>
  </w:style>
  <w:style w:type="character" w:customStyle="1" w:styleId="normaltextrun">
    <w:name w:val="normaltextrun"/>
    <w:basedOn w:val="DefaultParagraphFont"/>
    <w:rsid w:val="001F58B0"/>
  </w:style>
  <w:style w:type="character" w:customStyle="1" w:styleId="whyltd">
    <w:name w:val="whyltd"/>
    <w:basedOn w:val="DefaultParagraphFont"/>
    <w:rsid w:val="00CE75BC"/>
  </w:style>
  <w:style w:type="paragraph" w:customStyle="1" w:styleId="Documenttitle">
    <w:name w:val="Document title"/>
    <w:qFormat/>
    <w:rsid w:val="00CD3086"/>
    <w:rPr>
      <w:rFonts w:ascii="Open Sans Light" w:eastAsia="Times New Roman" w:hAnsi="Open Sans Light" w:cs="Open Sans Light"/>
      <w:color w:val="004B8D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22E21-8034-4E4E-AF73-D223518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rymble</dc:creator>
  <cp:keywords/>
  <dc:description/>
  <cp:lastModifiedBy>Lindsay Hartmann</cp:lastModifiedBy>
  <cp:revision>46</cp:revision>
  <dcterms:created xsi:type="dcterms:W3CDTF">2023-05-15T06:40:00Z</dcterms:created>
  <dcterms:modified xsi:type="dcterms:W3CDTF">2023-05-25T08:41:00Z</dcterms:modified>
</cp:coreProperties>
</file>